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462CA" w:rsidRP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376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6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фанасьев Александр Константин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C1B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B7DDE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462CA" w:rsidRP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фанасьев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462CA" w:rsidRP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462CA" w:rsidRP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онстантинович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462CA" w:rsidRP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0B7DDE">
        <w:rPr>
          <w:rFonts w:ascii="PT Astra Serif" w:eastAsia="Calibri" w:hAnsi="PT Astra Serif" w:cs="Calibri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 2</w:t>
      </w:r>
      <w:r w:rsidR="003B5CFF" w:rsidRPr="000B7DDE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B7DDE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0B7DDE" w:rsidRPr="000B7DDE">
        <w:rPr>
          <w:rFonts w:ascii="PT Astra Serif" w:eastAsia="Calibri" w:hAnsi="PT Astra Serif" w:cs="Calibri"/>
          <w:sz w:val="26"/>
          <w:szCs w:val="26"/>
          <w:lang w:eastAsia="en-US"/>
        </w:rPr>
        <w:t>885</w:t>
      </w:r>
      <w:r w:rsidR="000260F6" w:rsidRPr="000B7DDE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7DDE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1B1A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93B8-8D69-42FC-A9B5-05F449CD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2-08-10T10:35:00Z</cp:lastPrinted>
  <dcterms:created xsi:type="dcterms:W3CDTF">2022-04-08T10:51:00Z</dcterms:created>
  <dcterms:modified xsi:type="dcterms:W3CDTF">2022-08-10T10:37:00Z</dcterms:modified>
</cp:coreProperties>
</file>